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42EAC" w14:textId="77777777" w:rsidR="00B06F80" w:rsidRDefault="00B06F80" w:rsidP="00B06F8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DF3714" wp14:editId="4B50D5C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440425" w14:textId="5DB0630E" w:rsidR="00B06F80" w:rsidRDefault="00B06F80" w:rsidP="00B06F80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Number Lines (0 to </w:t>
                            </w:r>
                            <w:r w:rsidR="008A4558">
                              <w:t>4</w:t>
                            </w:r>
                            <w:r>
                              <w:t>)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395FD0BD" w14:textId="77777777" w:rsidR="00B06F80" w:rsidRPr="008C0B5C" w:rsidRDefault="00B06F80" w:rsidP="00B06F80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BD7BF93" w14:textId="77777777" w:rsidR="00B06F80" w:rsidRDefault="00B06F80" w:rsidP="00B06F8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EDD26DF" w14:textId="77777777" w:rsidR="00B06F80" w:rsidRDefault="00B06F80" w:rsidP="00B06F8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F371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63.05pt;margin-top:2.25pt;width:614.25pt;height:39.75pt;z-index:251715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" fillcolor="white [3201]" stroked="f" strokeweight=".5pt">
                <v:textbox>
                  <w:txbxContent>
                    <w:p w14:paraId="51440425" w14:textId="5DB0630E" w:rsidR="00B06F80" w:rsidRDefault="00B06F80" w:rsidP="00B06F80">
                      <w:pPr>
                        <w:pStyle w:val="H1"/>
                        <w:spacing w:line="240" w:lineRule="auto"/>
                      </w:pPr>
                      <w:r>
                        <w:t xml:space="preserve">       Number Lines (0 to </w:t>
                      </w:r>
                      <w:r w:rsidR="008A4558">
                        <w:t>4</w:t>
                      </w:r>
                      <w:r>
                        <w:t>)</w:t>
                      </w:r>
                      <w:r>
                        <w:br/>
                        <w:t xml:space="preserve">       </w:t>
                      </w:r>
                    </w:p>
                    <w:p w14:paraId="395FD0BD" w14:textId="77777777" w:rsidR="00B06F80" w:rsidRPr="008C0B5C" w:rsidRDefault="00B06F80" w:rsidP="00B06F80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2BD7BF93" w14:textId="77777777" w:rsidR="00B06F80" w:rsidRDefault="00B06F80" w:rsidP="00B06F80">
                      <w:pPr>
                        <w:pStyle w:val="H1"/>
                      </w:pPr>
                      <w:r>
                        <w:tab/>
                      </w:r>
                    </w:p>
                    <w:p w14:paraId="0EDD26DF" w14:textId="77777777" w:rsidR="00B06F80" w:rsidRDefault="00B06F80" w:rsidP="00B06F8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7251EA2" wp14:editId="66151EAA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902E4" w14:textId="77777777" w:rsidR="00B06F80" w:rsidRDefault="00B06F80" w:rsidP="00B06F8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160C26A" w14:textId="4C7B2224" w:rsidR="00B06F80" w:rsidRDefault="00B06F80" w:rsidP="00B06F8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</w:t>
                              </w:r>
                              <w:r w:rsidR="0048382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8A455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51EA2" id="Group 10" o:spid="_x0000_s1027" style="position:absolute;margin-left:0;margin-top:1.5pt;width:129pt;height:39pt;z-index:25171660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552902E4" w14:textId="77777777" w:rsidR="00B06F80" w:rsidRDefault="00B06F80" w:rsidP="00B06F8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160C26A" w14:textId="4C7B2224" w:rsidR="00B06F80" w:rsidRDefault="00B06F80" w:rsidP="00B06F8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</w:t>
                        </w:r>
                        <w:r w:rsidR="0048382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  <w:r w:rsidR="008A455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7ED87953" w:rsidR="004A29D4" w:rsidRDefault="004A29D4" w:rsidP="00B60F87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2CCD489F" w14:textId="3EECF735" w:rsidR="00B60F87" w:rsidRDefault="0031072D" w:rsidP="00D762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5131223" wp14:editId="17AB8363">
            <wp:extent cx="5404104" cy="6483096"/>
            <wp:effectExtent l="0" t="0" r="6350" b="0"/>
            <wp:docPr id="5" name="Picture 5" descr="A picture containing sky, outdoor,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ky, outdoor, grou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98FF" w14:textId="51B3571E" w:rsidR="00B60F87" w:rsidRDefault="00B60F87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6FDFA692" w14:textId="77777777" w:rsidR="00B06F80" w:rsidRDefault="00B06F80" w:rsidP="00B06F8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061EE7" wp14:editId="6FDC8B7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42B934" w14:textId="2AD99D31" w:rsidR="00B06F80" w:rsidRDefault="00B06F80" w:rsidP="00B06F80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Number Lines (0 to </w:t>
                            </w:r>
                            <w:r w:rsidR="008A4558">
                              <w:t>1</w:t>
                            </w:r>
                            <w:r>
                              <w:t>)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04C7ED37" w14:textId="77777777" w:rsidR="00B06F80" w:rsidRPr="008C0B5C" w:rsidRDefault="00B06F80" w:rsidP="00B06F80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4E40B0F" w14:textId="77777777" w:rsidR="00B06F80" w:rsidRDefault="00B06F80" w:rsidP="00B06F8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B88FB24" w14:textId="77777777" w:rsidR="00B06F80" w:rsidRDefault="00B06F80" w:rsidP="00B06F8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1EE7" id="Text Box 2" o:spid="_x0000_s1030" type="#_x0000_t202" style="position:absolute;margin-left:563.05pt;margin-top:2.25pt;width:614.25pt;height:39.75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" fillcolor="white [3201]" stroked="f" strokeweight=".5pt">
                <v:textbox>
                  <w:txbxContent>
                    <w:p w14:paraId="7242B934" w14:textId="2AD99D31" w:rsidR="00B06F80" w:rsidRDefault="00B06F80" w:rsidP="00B06F80">
                      <w:pPr>
                        <w:pStyle w:val="H1"/>
                        <w:spacing w:line="240" w:lineRule="auto"/>
                      </w:pPr>
                      <w:r>
                        <w:t xml:space="preserve">       Number Lines (0 to </w:t>
                      </w:r>
                      <w:r w:rsidR="008A4558">
                        <w:t>1</w:t>
                      </w:r>
                      <w:r>
                        <w:t>)</w:t>
                      </w:r>
                      <w:r>
                        <w:br/>
                        <w:t xml:space="preserve">       </w:t>
                      </w:r>
                    </w:p>
                    <w:p w14:paraId="04C7ED37" w14:textId="77777777" w:rsidR="00B06F80" w:rsidRPr="008C0B5C" w:rsidRDefault="00B06F80" w:rsidP="00B06F80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04E40B0F" w14:textId="77777777" w:rsidR="00B06F80" w:rsidRDefault="00B06F80" w:rsidP="00B06F80">
                      <w:pPr>
                        <w:pStyle w:val="H1"/>
                      </w:pPr>
                      <w:r>
                        <w:tab/>
                      </w:r>
                    </w:p>
                    <w:p w14:paraId="3B88FB24" w14:textId="77777777" w:rsidR="00B06F80" w:rsidRDefault="00B06F80" w:rsidP="00B06F8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ADF1E55" wp14:editId="5C9B957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1772DE" w14:textId="77777777" w:rsidR="00B06F80" w:rsidRDefault="00B06F80" w:rsidP="00B06F8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B9E5982" w14:textId="5C95B027" w:rsidR="00B06F80" w:rsidRDefault="00B06F80" w:rsidP="00B06F8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</w:t>
                              </w:r>
                              <w:r w:rsidR="0048382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F1E55" id="Group 4" o:spid="_x0000_s1031" style="position:absolute;margin-left:0;margin-top:1.5pt;width:129pt;height:39pt;z-index:25171968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">
                <v:shape id="Flowchart: Terminator 7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2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11772DE" w14:textId="77777777" w:rsidR="00B06F80" w:rsidRDefault="00B06F80" w:rsidP="00B06F8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B9E5982" w14:textId="5C95B027" w:rsidR="00B06F80" w:rsidRDefault="00B06F80" w:rsidP="00B06F8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</w:t>
                        </w:r>
                        <w:r w:rsidR="0048382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D9D468D" w14:textId="21595D31" w:rsidR="00BF46B0" w:rsidRDefault="00BF46B0" w:rsidP="00BF46B0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2F86638" w14:textId="5A683360" w:rsidR="00BF46B0" w:rsidRDefault="00BF46B0" w:rsidP="00D7621F">
      <w:pPr>
        <w:jc w:val="center"/>
        <w:rPr>
          <w:rFonts w:ascii="Arial" w:hAnsi="Arial" w:cs="Arial"/>
          <w:b/>
          <w:sz w:val="20"/>
          <w:szCs w:val="20"/>
        </w:rPr>
      </w:pPr>
    </w:p>
    <w:p w14:paraId="6915AC17" w14:textId="6F8AEEF5" w:rsidR="00B06F80" w:rsidRDefault="0031072D" w:rsidP="0031072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FFE2617" wp14:editId="14080837">
            <wp:extent cx="5404104" cy="6483096"/>
            <wp:effectExtent l="0" t="0" r="6350" b="0"/>
            <wp:docPr id="1874013239" name="Picture 1874013239" descr="A picture containing tex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5A5A" w14:textId="67B1F55A" w:rsidR="00B06F80" w:rsidRPr="00B06F80" w:rsidRDefault="00B06F80" w:rsidP="00B06F80">
      <w:pPr>
        <w:tabs>
          <w:tab w:val="left" w:pos="129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B06F80" w:rsidRPr="00B06F80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0F2A" w14:textId="77777777" w:rsidR="006A2C85" w:rsidRDefault="006A2C85" w:rsidP="00D34720">
      <w:r>
        <w:separator/>
      </w:r>
    </w:p>
  </w:endnote>
  <w:endnote w:type="continuationSeparator" w:id="0">
    <w:p w14:paraId="6C8CBA79" w14:textId="77777777" w:rsidR="006A2C85" w:rsidRDefault="006A2C8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78B1" w14:textId="72CEE922" w:rsidR="00413019" w:rsidRDefault="00413019" w:rsidP="0041301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5</w:t>
    </w:r>
    <w:r w:rsidR="00C66AEB">
      <w:rPr>
        <w:rFonts w:ascii="Arial" w:hAnsi="Arial" w:cs="Arial"/>
        <w:b/>
        <w:sz w:val="15"/>
        <w:szCs w:val="15"/>
      </w:rPr>
      <w:t xml:space="preserve"> Alberta</w:t>
    </w:r>
    <w:r w:rsidR="00B06F80">
      <w:rPr>
        <w:rFonts w:ascii="Arial" w:hAnsi="Arial" w:cs="Arial"/>
        <w:b/>
        <w:sz w:val="15"/>
        <w:szCs w:val="15"/>
      </w:rPr>
      <w:t xml:space="preserve">, </w:t>
    </w:r>
    <w:r w:rsidR="00B06F80" w:rsidRPr="00B06F80">
      <w:rPr>
        <w:rFonts w:ascii="Arial" w:hAnsi="Arial" w:cs="Arial"/>
        <w:b/>
        <w:i/>
        <w:iCs/>
        <w:sz w:val="15"/>
        <w:szCs w:val="15"/>
      </w:rPr>
      <w:t>Fractions</w:t>
    </w:r>
    <w:r w:rsidR="008A4558">
      <w:rPr>
        <w:rFonts w:ascii="Arial" w:hAnsi="Arial" w:cs="Arial"/>
        <w:b/>
        <w:i/>
        <w:iCs/>
        <w:sz w:val="15"/>
        <w:szCs w:val="15"/>
      </w:rPr>
      <w:t>,</w:t>
    </w:r>
    <w:r w:rsidR="00B06F80" w:rsidRPr="00B06F80">
      <w:rPr>
        <w:rFonts w:ascii="Arial" w:hAnsi="Arial" w:cs="Arial"/>
        <w:b/>
        <w:i/>
        <w:iCs/>
        <w:sz w:val="15"/>
        <w:szCs w:val="15"/>
      </w:rPr>
      <w:t xml:space="preserve"> Decimals</w:t>
    </w:r>
    <w:r w:rsidR="008A4558">
      <w:rPr>
        <w:rFonts w:ascii="Arial" w:hAnsi="Arial" w:cs="Arial"/>
        <w:b/>
        <w:i/>
        <w:iCs/>
        <w:sz w:val="15"/>
        <w:szCs w:val="15"/>
      </w:rPr>
      <w:t>, and Ratio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6D2BD2F" w:rsidR="00D34720" w:rsidRPr="00413019" w:rsidRDefault="00413019" w:rsidP="0041301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4E1B9843" wp14:editId="13AD2E3D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C66AEB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9040C" w14:textId="77777777" w:rsidR="006A2C85" w:rsidRDefault="006A2C85" w:rsidP="00D34720">
      <w:r>
        <w:separator/>
      </w:r>
    </w:p>
  </w:footnote>
  <w:footnote w:type="continuationSeparator" w:id="0">
    <w:p w14:paraId="3585D460" w14:textId="77777777" w:rsidR="006A2C85" w:rsidRDefault="006A2C8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281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B1533"/>
    <w:rsid w:val="000C4501"/>
    <w:rsid w:val="000F6505"/>
    <w:rsid w:val="00116790"/>
    <w:rsid w:val="00165C8E"/>
    <w:rsid w:val="0017584D"/>
    <w:rsid w:val="001B269A"/>
    <w:rsid w:val="001B2AAC"/>
    <w:rsid w:val="001C04A3"/>
    <w:rsid w:val="001E0F06"/>
    <w:rsid w:val="001F6318"/>
    <w:rsid w:val="001F7C12"/>
    <w:rsid w:val="00211CA8"/>
    <w:rsid w:val="002122F8"/>
    <w:rsid w:val="00220561"/>
    <w:rsid w:val="00257E5C"/>
    <w:rsid w:val="002A53CB"/>
    <w:rsid w:val="0031072D"/>
    <w:rsid w:val="0033109D"/>
    <w:rsid w:val="00336D11"/>
    <w:rsid w:val="00336E9B"/>
    <w:rsid w:val="0034557E"/>
    <w:rsid w:val="00366CCD"/>
    <w:rsid w:val="00383490"/>
    <w:rsid w:val="003A07A7"/>
    <w:rsid w:val="00400D6D"/>
    <w:rsid w:val="0040342B"/>
    <w:rsid w:val="00406998"/>
    <w:rsid w:val="00407A87"/>
    <w:rsid w:val="00413019"/>
    <w:rsid w:val="00436C5D"/>
    <w:rsid w:val="00447341"/>
    <w:rsid w:val="0048382B"/>
    <w:rsid w:val="00486E6F"/>
    <w:rsid w:val="004A29D4"/>
    <w:rsid w:val="004B573D"/>
    <w:rsid w:val="004D528E"/>
    <w:rsid w:val="00502182"/>
    <w:rsid w:val="005A2DFB"/>
    <w:rsid w:val="005B49B7"/>
    <w:rsid w:val="005C5172"/>
    <w:rsid w:val="0063687F"/>
    <w:rsid w:val="00647880"/>
    <w:rsid w:val="00677CDA"/>
    <w:rsid w:val="00696EE0"/>
    <w:rsid w:val="006A2C85"/>
    <w:rsid w:val="006D480C"/>
    <w:rsid w:val="006F4E10"/>
    <w:rsid w:val="00736C10"/>
    <w:rsid w:val="00767914"/>
    <w:rsid w:val="00767BFC"/>
    <w:rsid w:val="007924B7"/>
    <w:rsid w:val="007B040D"/>
    <w:rsid w:val="00801B22"/>
    <w:rsid w:val="008121C7"/>
    <w:rsid w:val="00815073"/>
    <w:rsid w:val="00825DAC"/>
    <w:rsid w:val="00836AE6"/>
    <w:rsid w:val="00873135"/>
    <w:rsid w:val="008A4558"/>
    <w:rsid w:val="008B6E39"/>
    <w:rsid w:val="008E1AB0"/>
    <w:rsid w:val="008E5725"/>
    <w:rsid w:val="0094230B"/>
    <w:rsid w:val="0094416D"/>
    <w:rsid w:val="009616D0"/>
    <w:rsid w:val="009706D6"/>
    <w:rsid w:val="009B090B"/>
    <w:rsid w:val="00A21B58"/>
    <w:rsid w:val="00A453D3"/>
    <w:rsid w:val="00AB31BD"/>
    <w:rsid w:val="00AB5722"/>
    <w:rsid w:val="00AD51D1"/>
    <w:rsid w:val="00AE3EBA"/>
    <w:rsid w:val="00B06F80"/>
    <w:rsid w:val="00B10774"/>
    <w:rsid w:val="00B22E30"/>
    <w:rsid w:val="00B47197"/>
    <w:rsid w:val="00B60F87"/>
    <w:rsid w:val="00B63D57"/>
    <w:rsid w:val="00B920FB"/>
    <w:rsid w:val="00BA4864"/>
    <w:rsid w:val="00BD4C02"/>
    <w:rsid w:val="00BE7485"/>
    <w:rsid w:val="00BF46B0"/>
    <w:rsid w:val="00C06C07"/>
    <w:rsid w:val="00C3059F"/>
    <w:rsid w:val="00C66AEB"/>
    <w:rsid w:val="00C80188"/>
    <w:rsid w:val="00C94FB5"/>
    <w:rsid w:val="00C96742"/>
    <w:rsid w:val="00CE74B1"/>
    <w:rsid w:val="00D01712"/>
    <w:rsid w:val="00D34720"/>
    <w:rsid w:val="00D61387"/>
    <w:rsid w:val="00D7621F"/>
    <w:rsid w:val="00D92395"/>
    <w:rsid w:val="00DB61AE"/>
    <w:rsid w:val="00DD3693"/>
    <w:rsid w:val="00DF212D"/>
    <w:rsid w:val="00DF5067"/>
    <w:rsid w:val="00E1030E"/>
    <w:rsid w:val="00E155B4"/>
    <w:rsid w:val="00E50AE2"/>
    <w:rsid w:val="00E63833"/>
    <w:rsid w:val="00ED7FB3"/>
    <w:rsid w:val="00EE511B"/>
    <w:rsid w:val="00F104C7"/>
    <w:rsid w:val="00F307F6"/>
    <w:rsid w:val="00F42266"/>
    <w:rsid w:val="00F50293"/>
    <w:rsid w:val="00F80C41"/>
    <w:rsid w:val="00FE583C"/>
    <w:rsid w:val="6E5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B06F80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8A455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93C66E-A027-4FA3-8A87-235BC5A642E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8F410435-54A2-47B6-929D-17A5054FED02}"/>
</file>

<file path=customXml/itemProps3.xml><?xml version="1.0" encoding="utf-8"?>
<ds:datastoreItem xmlns:ds="http://schemas.openxmlformats.org/officeDocument/2006/customXml" ds:itemID="{DCEA16BC-2DAB-4AD8-BB0D-4EE2A89F12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19C7D4-762D-4FBF-B626-BC01460783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7-16T19:50:00Z</dcterms:created>
  <dcterms:modified xsi:type="dcterms:W3CDTF">2023-07-1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